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篇  后天男神  1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篇  后天男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15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子篇  后天男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